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23695D">
        <w:rPr>
          <w:rFonts w:ascii="Arial" w:hAnsi="Arial" w:cs="Arial"/>
          <w:b/>
        </w:rPr>
        <w:t xml:space="preserve">               </w:t>
      </w:r>
      <w:bookmarkStart w:id="1" w:name="_GoBack"/>
      <w:bookmarkEnd w:id="1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D84F28">
              <w:rPr>
                <w:rFonts w:ascii="Arial" w:hAnsi="Arial" w:cs="Arial"/>
                <w:b/>
                <w:sz w:val="24"/>
                <w:szCs w:val="24"/>
              </w:rPr>
              <w:t>AUXILIAR DE SERVEIS D’ESCOLA</w:t>
            </w:r>
          </w:p>
          <w:p w:rsidR="00586E5A" w:rsidRDefault="00586E5A" w:rsidP="004420E9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2EB6" w:rsidRPr="00586E5A" w:rsidRDefault="00586E5A" w:rsidP="004420E9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86E5A">
              <w:rPr>
                <w:rFonts w:ascii="Arial" w:hAnsi="Arial" w:cs="Arial"/>
                <w:sz w:val="16"/>
                <w:szCs w:val="16"/>
              </w:rPr>
              <w:t>Bases publicades al BOP núm.196 de data 10 d’octubre de 20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C229A" w:rsidRPr="00F50198" w:rsidRDefault="009C229A" w:rsidP="009661C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laració jurada o certificació negativa de no haver estat condemnat per sentència ferma per algun delicte contra la llibertat i la indemnitat sexuals, així com pel tràfic d’éssers humans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 valorats en la fase de concur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E2BB8" w:rsidRDefault="009E2BB8" w:rsidP="00973171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 emesa per la TGSS.</w:t>
            </w: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9E2BB8" w:rsidRPr="0025573D" w:rsidRDefault="009E2BB8" w:rsidP="009E2BB8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ció de l’empresa.</w:t>
            </w: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 fotocòpia compulsada de la llicència fiscal d’autònom i certificació de cotització al règim autònom o certificació del període d’alta en l’impost d’activitats econòmiques.</w:t>
            </w: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9E2BB8" w:rsidRDefault="009E2BB8" w:rsidP="009E2BB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695D">
              <w:rPr>
                <w:rFonts w:ascii="Arial" w:hAnsi="Arial" w:cs="Arial"/>
                <w:sz w:val="20"/>
              </w:rPr>
            </w:r>
            <w:r w:rsidR="002369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9E2BB8" w:rsidRDefault="009E2BB8" w:rsidP="00973171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3695D"/>
    <w:rsid w:val="00240864"/>
    <w:rsid w:val="002434FF"/>
    <w:rsid w:val="00250F21"/>
    <w:rsid w:val="0025573D"/>
    <w:rsid w:val="0025753B"/>
    <w:rsid w:val="00274ED2"/>
    <w:rsid w:val="00286AC9"/>
    <w:rsid w:val="00290BD1"/>
    <w:rsid w:val="002B3C0B"/>
    <w:rsid w:val="002E6785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16FDF"/>
    <w:rsid w:val="00422BB9"/>
    <w:rsid w:val="004420E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86E5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94563"/>
    <w:rsid w:val="008B4C4C"/>
    <w:rsid w:val="008F3040"/>
    <w:rsid w:val="00913D87"/>
    <w:rsid w:val="00941B59"/>
    <w:rsid w:val="00955BAA"/>
    <w:rsid w:val="009661C7"/>
    <w:rsid w:val="00967DE6"/>
    <w:rsid w:val="00973171"/>
    <w:rsid w:val="00994CAF"/>
    <w:rsid w:val="009A674D"/>
    <w:rsid w:val="009B161B"/>
    <w:rsid w:val="009B6C43"/>
    <w:rsid w:val="009C229A"/>
    <w:rsid w:val="009C23B1"/>
    <w:rsid w:val="009D6637"/>
    <w:rsid w:val="009E2BB8"/>
    <w:rsid w:val="009F5F77"/>
    <w:rsid w:val="00A075F3"/>
    <w:rsid w:val="00A07A0C"/>
    <w:rsid w:val="00A12C54"/>
    <w:rsid w:val="00A1363E"/>
    <w:rsid w:val="00A35ADA"/>
    <w:rsid w:val="00A628DE"/>
    <w:rsid w:val="00A8428C"/>
    <w:rsid w:val="00A8447D"/>
    <w:rsid w:val="00AB6216"/>
    <w:rsid w:val="00AC52D2"/>
    <w:rsid w:val="00AD1BEE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4F28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0737-B481-4AF1-A6D1-BACED73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6</cp:revision>
  <cp:lastPrinted>2019-02-26T07:58:00Z</cp:lastPrinted>
  <dcterms:created xsi:type="dcterms:W3CDTF">2019-10-10T07:02:00Z</dcterms:created>
  <dcterms:modified xsi:type="dcterms:W3CDTF">2019-10-10T07:22:00Z</dcterms:modified>
</cp:coreProperties>
</file>